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r w:rsidRPr="0092223F">
        <w:t>Арыздын үлгүсү</w:t>
      </w:r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088C897A" w14:textId="77777777" w:rsidR="00D417F5" w:rsidRDefault="00D417F5" w:rsidP="00D417F5">
      <w:pPr>
        <w:pStyle w:val="Default"/>
      </w:pPr>
    </w:p>
    <w:p w14:paraId="1282B6AF" w14:textId="77777777" w:rsidR="00D417F5" w:rsidRDefault="00D417F5" w:rsidP="00D417F5">
      <w:pPr>
        <w:pStyle w:val="Default"/>
        <w:rPr>
          <w:color w:val="auto"/>
        </w:rPr>
      </w:pPr>
    </w:p>
    <w:p w14:paraId="71E7DF30" w14:textId="7871077E" w:rsidR="00830690" w:rsidRPr="00D417F5" w:rsidRDefault="00D417F5" w:rsidP="00D417F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Кыргыз-</w:t>
      </w:r>
      <w:r w:rsidRPr="00D417F5">
        <w:rPr>
          <w:b/>
          <w:lang w:val="ky-KG"/>
        </w:rPr>
        <w:t xml:space="preserve">Турк </w:t>
      </w:r>
      <w:r w:rsidRPr="00D417F5">
        <w:rPr>
          <w:b/>
          <w:bCs/>
        </w:rPr>
        <w:t xml:space="preserve"> «</w:t>
      </w:r>
      <w:r>
        <w:rPr>
          <w:b/>
          <w:bCs/>
          <w:lang w:val="ky-KG"/>
        </w:rPr>
        <w:t>Манас</w:t>
      </w:r>
      <w:r w:rsidRPr="00D417F5">
        <w:rPr>
          <w:b/>
          <w:bCs/>
        </w:rPr>
        <w:t>»</w:t>
      </w:r>
      <w:r>
        <w:rPr>
          <w:b/>
          <w:bCs/>
          <w:lang w:val="ky-KG"/>
        </w:rPr>
        <w:t xml:space="preserve"> университети</w:t>
      </w:r>
    </w:p>
    <w:p w14:paraId="203DD7F3" w14:textId="6C3499F0" w:rsidR="00A41684" w:rsidRPr="0092223F" w:rsidRDefault="00D417F5" w:rsidP="0092223F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Орток сабактар координаторлугу</w:t>
      </w:r>
    </w:p>
    <w:p w14:paraId="676A3AEF" w14:textId="6A3F2529" w:rsidR="00830690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(</w:t>
      </w:r>
      <w:r w:rsidR="00D417F5">
        <w:rPr>
          <w:b/>
          <w:i/>
          <w:lang w:val="ky-KG"/>
        </w:rPr>
        <w:t>англис тили, орус тили</w:t>
      </w:r>
      <w:r w:rsidRPr="0092223F">
        <w:rPr>
          <w:b/>
          <w:lang w:val="ky-KG"/>
        </w:rPr>
        <w:t>)</w:t>
      </w:r>
    </w:p>
    <w:p w14:paraId="283ECE49" w14:textId="7348DFCD" w:rsidR="00A41684" w:rsidRPr="0092223F" w:rsidRDefault="00A41684" w:rsidP="0092223F">
      <w:pPr>
        <w:spacing w:line="276" w:lineRule="auto"/>
        <w:ind w:left="142"/>
        <w:jc w:val="right"/>
        <w:rPr>
          <w:b/>
        </w:rPr>
      </w:pPr>
      <w:r w:rsidRPr="0092223F">
        <w:rPr>
          <w:b/>
        </w:rPr>
        <w:t>..................</w:t>
      </w:r>
      <w:r w:rsidRPr="0092223F">
        <w:rPr>
          <w:b/>
          <w:lang w:val="ky-KG"/>
        </w:rPr>
        <w:t xml:space="preserve">  координаторлугуна </w:t>
      </w:r>
    </w:p>
    <w:p w14:paraId="1A8E9454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6ADD1DE0" w14:textId="186A550C" w:rsidR="00830690" w:rsidRPr="00D417F5" w:rsidRDefault="00830690" w:rsidP="00830690">
      <w:pPr>
        <w:spacing w:line="276" w:lineRule="auto"/>
        <w:ind w:left="142"/>
        <w:jc w:val="right"/>
        <w:rPr>
          <w:bCs/>
          <w:lang w:val="ky-KG"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</w:t>
      </w:r>
      <w:r w:rsidR="005673F1">
        <w:rPr>
          <w:bCs/>
          <w:lang w:val="ky-KG"/>
        </w:rPr>
        <w:t>4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693E12D8" w:rsidR="00F55806" w:rsidRPr="0092223F" w:rsidRDefault="00775680" w:rsidP="00775680">
      <w:pPr>
        <w:spacing w:line="276" w:lineRule="auto"/>
        <w:ind w:left="142"/>
        <w:rPr>
          <w:lang w:val="ky-KG"/>
        </w:rPr>
      </w:pPr>
      <w:r w:rsidRPr="00775680">
        <w:rPr>
          <w:lang w:val="ky-KG"/>
        </w:rPr>
        <w:t>Орток сабактар координаторлугу</w:t>
      </w:r>
      <w:r w:rsidRPr="009564F4">
        <w:rPr>
          <w:b/>
          <w:lang w:val="ky-KG"/>
        </w:rPr>
        <w:t xml:space="preserve"> </w:t>
      </w:r>
      <w:r w:rsidR="00A41684" w:rsidRPr="0092223F">
        <w:rPr>
          <w:lang w:val="ky-KG"/>
        </w:rPr>
        <w:t>тарабынан 202</w:t>
      </w:r>
      <w:r w:rsidR="005673F1">
        <w:rPr>
          <w:lang w:val="ky-KG"/>
        </w:rPr>
        <w:t>4</w:t>
      </w:r>
      <w:r w:rsidR="00A41684" w:rsidRPr="0092223F">
        <w:rPr>
          <w:lang w:val="ky-KG"/>
        </w:rPr>
        <w:t xml:space="preserve">-жылдын </w:t>
      </w:r>
      <w:r w:rsidR="005673F1">
        <w:rPr>
          <w:lang w:val="ky-KG"/>
        </w:rPr>
        <w:t>04</w:t>
      </w:r>
      <w:r w:rsidR="00A41684" w:rsidRPr="0092223F">
        <w:rPr>
          <w:lang w:val="ky-KG"/>
        </w:rPr>
        <w:t xml:space="preserve"> –</w:t>
      </w:r>
      <w:r w:rsidR="00E407E2">
        <w:rPr>
          <w:lang w:val="ky-KG"/>
        </w:rPr>
        <w:t xml:space="preserve"> </w:t>
      </w:r>
      <w:r w:rsidR="005673F1">
        <w:rPr>
          <w:lang w:val="ky-KG"/>
        </w:rPr>
        <w:t>февралында</w:t>
      </w:r>
      <w:r w:rsidR="00A41684" w:rsidRPr="0092223F">
        <w:rPr>
          <w:lang w:val="ky-KG"/>
        </w:rPr>
        <w:t xml:space="preserve"> боло турган 202</w:t>
      </w:r>
      <w:r w:rsidR="009564F4">
        <w:rPr>
          <w:lang w:val="ky-KG"/>
        </w:rPr>
        <w:t>3</w:t>
      </w:r>
      <w:r w:rsidR="00A41684" w:rsidRPr="0092223F">
        <w:rPr>
          <w:lang w:val="ky-KG"/>
        </w:rPr>
        <w:t>-202</w:t>
      </w:r>
      <w:r w:rsidR="009564F4">
        <w:rPr>
          <w:lang w:val="ky-KG"/>
        </w:rPr>
        <w:t>4</w:t>
      </w:r>
      <w:r w:rsidR="00A41684" w:rsidRPr="0092223F">
        <w:rPr>
          <w:lang w:val="ky-KG"/>
        </w:rPr>
        <w:t>-окуу жылы үчүн .................</w:t>
      </w:r>
      <w:r w:rsidR="007474B6">
        <w:rPr>
          <w:lang w:val="ru-RU"/>
        </w:rPr>
        <w:t>.........................</w:t>
      </w:r>
      <w:r w:rsidR="00A41684" w:rsidRPr="0092223F">
        <w:rPr>
          <w:lang w:val="ky-KG"/>
        </w:rPr>
        <w:t xml:space="preserve">. </w:t>
      </w:r>
      <w:r w:rsidR="00754C68" w:rsidRPr="0092223F">
        <w:rPr>
          <w:lang w:val="ky-KG"/>
        </w:rPr>
        <w:t>(</w:t>
      </w:r>
      <w:r w:rsidR="00754C68" w:rsidRPr="0092223F">
        <w:rPr>
          <w:i/>
          <w:lang w:val="ky-KG"/>
        </w:rPr>
        <w:t>англис тили, орус тили</w:t>
      </w:r>
      <w:r w:rsidR="00754C68" w:rsidRPr="0092223F">
        <w:rPr>
          <w:lang w:val="ky-KG"/>
        </w:rPr>
        <w:t xml:space="preserve">) </w:t>
      </w:r>
      <w:r w:rsidR="00754C68">
        <w:rPr>
          <w:lang w:val="ky-KG"/>
        </w:rPr>
        <w:t xml:space="preserve"> боюнча 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D417F5">
        <w:rPr>
          <w:i/>
          <w:lang w:val="ky-KG"/>
        </w:rPr>
        <w:t>бошотуу</w:t>
      </w:r>
      <w:r w:rsidR="00F55806" w:rsidRPr="0092223F">
        <w:rPr>
          <w:bCs/>
          <w:i/>
          <w:lang w:val="ky-KG"/>
        </w:rPr>
        <w:t xml:space="preserve">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77777777" w:rsidR="00830690" w:rsidRPr="0092223F" w:rsidRDefault="00830690" w:rsidP="008306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2CEBB24E" w14:textId="1271ED97" w:rsidR="00AA6571" w:rsidRPr="0092223F" w:rsidRDefault="00AA6571" w:rsidP="00AA6571">
      <w:pPr>
        <w:spacing w:line="360" w:lineRule="auto"/>
      </w:pPr>
      <w:r>
        <w:rPr>
          <w:lang w:val="ru-RU"/>
        </w:rPr>
        <w:t xml:space="preserve">     </w:t>
      </w:r>
      <w:proofErr w:type="spellStart"/>
      <w:r w:rsidRPr="0092223F">
        <w:rPr>
          <w:lang w:val="ru-RU"/>
        </w:rPr>
        <w:t>Аты-жөнү</w:t>
      </w:r>
      <w:proofErr w:type="spell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 w:rsidRPr="0092223F">
        <w:rPr>
          <w:lang w:val="ru-RU"/>
        </w:rPr>
        <w:t>:</w:t>
      </w:r>
      <w:r>
        <w:rPr>
          <w:lang w:val="ru-RU"/>
        </w:rPr>
        <w:t xml:space="preserve">     _______________________________________________</w:t>
      </w:r>
    </w:p>
    <w:p w14:paraId="3C2B6EC1" w14:textId="5E921543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0C9F5A1" w14:textId="190EC51B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p w14:paraId="36206B96" w14:textId="76921DEC" w:rsidR="00830690" w:rsidRPr="0092223F" w:rsidRDefault="00830690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6D3D0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6299481">
    <w:abstractNumId w:val="8"/>
  </w:num>
  <w:num w:numId="2" w16cid:durableId="594023977">
    <w:abstractNumId w:val="0"/>
  </w:num>
  <w:num w:numId="3" w16cid:durableId="1402018805">
    <w:abstractNumId w:val="10"/>
  </w:num>
  <w:num w:numId="4" w16cid:durableId="751391218">
    <w:abstractNumId w:val="3"/>
  </w:num>
  <w:num w:numId="5" w16cid:durableId="1623221573">
    <w:abstractNumId w:val="4"/>
  </w:num>
  <w:num w:numId="6" w16cid:durableId="305743805">
    <w:abstractNumId w:val="11"/>
  </w:num>
  <w:num w:numId="7" w16cid:durableId="736051511">
    <w:abstractNumId w:val="2"/>
  </w:num>
  <w:num w:numId="8" w16cid:durableId="1016810923">
    <w:abstractNumId w:val="1"/>
  </w:num>
  <w:num w:numId="9" w16cid:durableId="1447190664">
    <w:abstractNumId w:val="9"/>
  </w:num>
  <w:num w:numId="10" w16cid:durableId="1845170056">
    <w:abstractNumId w:val="7"/>
  </w:num>
  <w:num w:numId="11" w16cid:durableId="654530430">
    <w:abstractNumId w:val="5"/>
  </w:num>
  <w:num w:numId="12" w16cid:durableId="116281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45EF0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673F1"/>
    <w:rsid w:val="0058463C"/>
    <w:rsid w:val="005D62DD"/>
    <w:rsid w:val="005D6D95"/>
    <w:rsid w:val="005F613F"/>
    <w:rsid w:val="00614A75"/>
    <w:rsid w:val="00620510"/>
    <w:rsid w:val="00674150"/>
    <w:rsid w:val="006B1903"/>
    <w:rsid w:val="006D3D00"/>
    <w:rsid w:val="006D6596"/>
    <w:rsid w:val="006E508D"/>
    <w:rsid w:val="00710506"/>
    <w:rsid w:val="007138E9"/>
    <w:rsid w:val="007474B6"/>
    <w:rsid w:val="007530A1"/>
    <w:rsid w:val="00754815"/>
    <w:rsid w:val="00754C68"/>
    <w:rsid w:val="0076252D"/>
    <w:rsid w:val="00773018"/>
    <w:rsid w:val="00775680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564F4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571"/>
    <w:rsid w:val="00AA675D"/>
    <w:rsid w:val="00B04378"/>
    <w:rsid w:val="00B14AF2"/>
    <w:rsid w:val="00B2387B"/>
    <w:rsid w:val="00B27ADE"/>
    <w:rsid w:val="00B403FC"/>
    <w:rsid w:val="00B503B4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417F5"/>
    <w:rsid w:val="00DA3040"/>
    <w:rsid w:val="00DA5B52"/>
    <w:rsid w:val="00DB6F04"/>
    <w:rsid w:val="00DD1E5C"/>
    <w:rsid w:val="00DF41AF"/>
    <w:rsid w:val="00E13EB4"/>
    <w:rsid w:val="00E21BE1"/>
    <w:rsid w:val="00E32822"/>
    <w:rsid w:val="00E407E2"/>
    <w:rsid w:val="00E674E8"/>
    <w:rsid w:val="00E67C67"/>
    <w:rsid w:val="00E8011B"/>
    <w:rsid w:val="00EA16F8"/>
    <w:rsid w:val="00EE039A"/>
    <w:rsid w:val="00EE28EE"/>
    <w:rsid w:val="00F11137"/>
    <w:rsid w:val="00F30E86"/>
    <w:rsid w:val="00F5580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EDD0047E-EEF3-4A79-87E8-6EDF131E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D4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6D85-B64A-4AE1-A20D-37148A1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7</cp:revision>
  <dcterms:created xsi:type="dcterms:W3CDTF">2023-08-23T07:19:00Z</dcterms:created>
  <dcterms:modified xsi:type="dcterms:W3CDTF">2024-01-10T09:30:00Z</dcterms:modified>
</cp:coreProperties>
</file>